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8FF6" w14:textId="546D7C50" w:rsidR="003F0240" w:rsidRPr="000C55E3" w:rsidRDefault="004A376E" w:rsidP="00C745CE">
      <w:pPr>
        <w:contextualSpacing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Oct</w:t>
      </w:r>
      <w:r w:rsidR="000C55E3">
        <w:rPr>
          <w:rFonts w:ascii="Bookman Old Style" w:hAnsi="Bookman Old Style"/>
        </w:rPr>
        <w:t>ober</w:t>
      </w:r>
      <w:r w:rsidRPr="000C55E3">
        <w:rPr>
          <w:rFonts w:ascii="Bookman Old Style" w:hAnsi="Bookman Old Style"/>
        </w:rPr>
        <w:t xml:space="preserve"> 18</w:t>
      </w:r>
      <w:r w:rsidR="00A26E3B" w:rsidRPr="000C55E3">
        <w:rPr>
          <w:rFonts w:ascii="Bookman Old Style" w:hAnsi="Bookman Old Style"/>
        </w:rPr>
        <w:t>, 2017</w:t>
      </w:r>
    </w:p>
    <w:p w14:paraId="549F8FF7" w14:textId="77777777" w:rsidR="003F0240" w:rsidRPr="000C55E3" w:rsidRDefault="003F0240" w:rsidP="003F0240">
      <w:pPr>
        <w:contextualSpacing/>
        <w:rPr>
          <w:rFonts w:ascii="Bookman Old Style" w:hAnsi="Bookman Old Style"/>
        </w:rPr>
      </w:pPr>
    </w:p>
    <w:p w14:paraId="549F8FF8" w14:textId="0078AB48" w:rsidR="003F0240" w:rsidRPr="000C55E3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 xml:space="preserve">Present: </w:t>
      </w:r>
      <w:r w:rsidRPr="000C55E3">
        <w:rPr>
          <w:rFonts w:ascii="Bookman Old Style" w:hAnsi="Bookman Old Style"/>
        </w:rPr>
        <w:tab/>
      </w:r>
      <w:r w:rsidR="00A76EC5" w:rsidRPr="000C55E3">
        <w:rPr>
          <w:rFonts w:ascii="Bookman Old Style" w:hAnsi="Bookman Old Style"/>
        </w:rPr>
        <w:t xml:space="preserve">J. Cummins, </w:t>
      </w:r>
      <w:r w:rsidR="006B3BAA" w:rsidRPr="000C55E3">
        <w:rPr>
          <w:rFonts w:ascii="Bookman Old Style" w:hAnsi="Bookman Old Style"/>
        </w:rPr>
        <w:t xml:space="preserve">Z. Jones, </w:t>
      </w:r>
      <w:r w:rsidRPr="000C55E3">
        <w:rPr>
          <w:rFonts w:ascii="Bookman Old Style" w:hAnsi="Bookman Old Style"/>
        </w:rPr>
        <w:t xml:space="preserve">R. Maldonado (Chair), </w:t>
      </w:r>
      <w:r w:rsidR="008F0F42" w:rsidRPr="000C55E3">
        <w:rPr>
          <w:rFonts w:ascii="Bookman Old Style" w:hAnsi="Bookman Old Style"/>
        </w:rPr>
        <w:t xml:space="preserve">D. </w:t>
      </w:r>
      <w:proofErr w:type="spellStart"/>
      <w:r w:rsidR="008F0F42" w:rsidRPr="000C55E3">
        <w:rPr>
          <w:rFonts w:ascii="Bookman Old Style" w:hAnsi="Bookman Old Style"/>
        </w:rPr>
        <w:t>Nef</w:t>
      </w:r>
      <w:proofErr w:type="spellEnd"/>
      <w:r w:rsidR="008F0F42" w:rsidRPr="000C55E3">
        <w:rPr>
          <w:rFonts w:ascii="Bookman Old Style" w:hAnsi="Bookman Old Style"/>
        </w:rPr>
        <w:t xml:space="preserve">, </w:t>
      </w:r>
      <w:r w:rsidR="00A26E3B" w:rsidRPr="000C55E3">
        <w:rPr>
          <w:rFonts w:ascii="Bookman Old Style" w:hAnsi="Bookman Old Style"/>
        </w:rPr>
        <w:t xml:space="preserve">M. </w:t>
      </w:r>
      <w:proofErr w:type="spellStart"/>
      <w:r w:rsidR="00A26E3B" w:rsidRPr="000C55E3">
        <w:rPr>
          <w:rFonts w:ascii="Bookman Old Style" w:hAnsi="Bookman Old Style"/>
        </w:rPr>
        <w:t>Richaud</w:t>
      </w:r>
      <w:proofErr w:type="spellEnd"/>
      <w:r w:rsidR="005F1D20" w:rsidRPr="000C55E3">
        <w:rPr>
          <w:rFonts w:ascii="Bookman Old Style" w:hAnsi="Bookman Old Style"/>
        </w:rPr>
        <w:t xml:space="preserve">, J. </w:t>
      </w:r>
      <w:proofErr w:type="spellStart"/>
      <w:r w:rsidR="005F1D20" w:rsidRPr="000C55E3">
        <w:rPr>
          <w:rFonts w:ascii="Bookman Old Style" w:hAnsi="Bookman Old Style"/>
        </w:rPr>
        <w:t>Schmidtke</w:t>
      </w:r>
      <w:proofErr w:type="spellEnd"/>
    </w:p>
    <w:p w14:paraId="66E23395" w14:textId="77777777" w:rsidR="00A76EC5" w:rsidRPr="000C55E3" w:rsidRDefault="00A76EC5" w:rsidP="00D10DBF">
      <w:pPr>
        <w:ind w:left="1440" w:hanging="1440"/>
        <w:contextualSpacing/>
        <w:rPr>
          <w:rFonts w:ascii="Bookman Old Style" w:hAnsi="Bookman Old Style"/>
        </w:rPr>
      </w:pPr>
    </w:p>
    <w:p w14:paraId="0EE1BD5D" w14:textId="534C84A4" w:rsidR="00A76EC5" w:rsidRPr="000C55E3" w:rsidRDefault="00A76EC5" w:rsidP="00D10DBF">
      <w:pPr>
        <w:ind w:left="1440" w:hanging="1440"/>
        <w:contextualSpacing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Absent:</w:t>
      </w:r>
      <w:r w:rsidRPr="000C55E3">
        <w:rPr>
          <w:rFonts w:ascii="Bookman Old Style" w:hAnsi="Bookman Old Style"/>
        </w:rPr>
        <w:tab/>
        <w:t>M. Raheem</w:t>
      </w:r>
    </w:p>
    <w:p w14:paraId="549F8FF9" w14:textId="77777777" w:rsidR="003F0240" w:rsidRPr="000C55E3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16DAE725" w:rsidR="003F0240" w:rsidRPr="000C55E3" w:rsidRDefault="003F0240" w:rsidP="00C745CE">
      <w:pPr>
        <w:contextualSpacing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 xml:space="preserve">Excused: </w:t>
      </w:r>
      <w:r w:rsidRPr="000C55E3">
        <w:rPr>
          <w:rFonts w:ascii="Bookman Old Style" w:hAnsi="Bookman Old Style"/>
        </w:rPr>
        <w:tab/>
      </w:r>
      <w:r w:rsidR="008F0F42" w:rsidRPr="000C55E3">
        <w:rPr>
          <w:rFonts w:ascii="Bookman Old Style" w:hAnsi="Bookman Old Style"/>
        </w:rPr>
        <w:t xml:space="preserve"> </w:t>
      </w:r>
      <w:r w:rsidR="00A76EC5" w:rsidRPr="000C55E3">
        <w:rPr>
          <w:rFonts w:ascii="Bookman Old Style" w:hAnsi="Bookman Old Style"/>
        </w:rPr>
        <w:t>R. Pun</w:t>
      </w:r>
    </w:p>
    <w:p w14:paraId="549F8FFB" w14:textId="77777777" w:rsidR="003F0240" w:rsidRPr="000C55E3" w:rsidRDefault="003F0240" w:rsidP="003F0240">
      <w:pPr>
        <w:contextualSpacing/>
        <w:rPr>
          <w:rFonts w:ascii="Bookman Old Style" w:hAnsi="Bookman Old Style"/>
        </w:rPr>
      </w:pPr>
    </w:p>
    <w:p w14:paraId="549F9000" w14:textId="0C865AE3" w:rsidR="003F0240" w:rsidRPr="000C55E3" w:rsidRDefault="009967D1" w:rsidP="00C745CE">
      <w:pPr>
        <w:contextualSpacing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Called to order 3:</w:t>
      </w:r>
      <w:r w:rsidR="005F1D20" w:rsidRPr="000C55E3">
        <w:rPr>
          <w:rFonts w:ascii="Bookman Old Style" w:hAnsi="Bookman Old Style"/>
        </w:rPr>
        <w:t>35</w:t>
      </w:r>
      <w:r w:rsidR="003F0240" w:rsidRPr="000C55E3">
        <w:rPr>
          <w:rFonts w:ascii="Bookman Old Style" w:hAnsi="Bookman Old Style"/>
        </w:rPr>
        <w:t xml:space="preserve"> pm </w:t>
      </w:r>
      <w:r w:rsidR="009D1FCB" w:rsidRPr="000C55E3">
        <w:rPr>
          <w:rFonts w:ascii="Bookman Old Style" w:hAnsi="Bookman Old Style"/>
        </w:rPr>
        <w:t xml:space="preserve">in </w:t>
      </w:r>
      <w:r w:rsidR="00696663" w:rsidRPr="000C55E3">
        <w:rPr>
          <w:rFonts w:ascii="Bookman Old Style" w:hAnsi="Bookman Old Style"/>
        </w:rPr>
        <w:t>Henry Madden Library</w:t>
      </w:r>
      <w:r w:rsidR="003F0240" w:rsidRPr="000C55E3">
        <w:rPr>
          <w:rFonts w:ascii="Bookman Old Style" w:hAnsi="Bookman Old Style"/>
        </w:rPr>
        <w:t xml:space="preserve"> Room 1</w:t>
      </w:r>
      <w:r w:rsidR="00696663" w:rsidRPr="000C55E3">
        <w:rPr>
          <w:rFonts w:ascii="Bookman Old Style" w:hAnsi="Bookman Old Style"/>
        </w:rPr>
        <w:t>222</w:t>
      </w:r>
    </w:p>
    <w:p w14:paraId="549F9001" w14:textId="77777777" w:rsidR="003F0240" w:rsidRPr="000C55E3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0C55E3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Agenda</w:t>
      </w:r>
    </w:p>
    <w:p w14:paraId="549F9003" w14:textId="77777777" w:rsidR="003F0240" w:rsidRPr="000C55E3" w:rsidRDefault="003F0240" w:rsidP="003F0240">
      <w:pPr>
        <w:contextualSpacing/>
        <w:rPr>
          <w:rFonts w:ascii="Bookman Old Style" w:hAnsi="Bookman Old Style"/>
        </w:rPr>
      </w:pPr>
    </w:p>
    <w:p w14:paraId="549F9004" w14:textId="049586CC" w:rsidR="003F0240" w:rsidRPr="000C55E3" w:rsidRDefault="003F0240" w:rsidP="00C745CE">
      <w:pPr>
        <w:ind w:left="720"/>
        <w:contextualSpacing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 xml:space="preserve">MSC </w:t>
      </w:r>
      <w:r w:rsidR="00696663" w:rsidRPr="000C55E3">
        <w:rPr>
          <w:rFonts w:ascii="Bookman Old Style" w:hAnsi="Bookman Old Style"/>
        </w:rPr>
        <w:t>to</w:t>
      </w:r>
      <w:r w:rsidR="00740D12" w:rsidRPr="000C55E3">
        <w:rPr>
          <w:rFonts w:ascii="Bookman Old Style" w:hAnsi="Bookman Old Style"/>
        </w:rPr>
        <w:t xml:space="preserve"> </w:t>
      </w:r>
      <w:r w:rsidR="003F1CE3" w:rsidRPr="000C55E3">
        <w:rPr>
          <w:rFonts w:ascii="Bookman Old Style" w:hAnsi="Bookman Old Style"/>
        </w:rPr>
        <w:t xml:space="preserve">approve the agenda for </w:t>
      </w:r>
      <w:r w:rsidR="004A376E" w:rsidRPr="000C55E3">
        <w:rPr>
          <w:rFonts w:ascii="Bookman Old Style" w:hAnsi="Bookman Old Style"/>
        </w:rPr>
        <w:t>18 Oct</w:t>
      </w:r>
      <w:r w:rsidR="00A26E3B" w:rsidRPr="000C55E3">
        <w:rPr>
          <w:rFonts w:ascii="Bookman Old Style" w:hAnsi="Bookman Old Style"/>
        </w:rPr>
        <w:t xml:space="preserve"> 2017</w:t>
      </w:r>
      <w:r w:rsidRPr="000C55E3">
        <w:rPr>
          <w:rFonts w:ascii="Bookman Old Style" w:hAnsi="Bookman Old Style"/>
        </w:rPr>
        <w:t>.</w:t>
      </w:r>
    </w:p>
    <w:p w14:paraId="73B445A2" w14:textId="77777777" w:rsidR="0082552D" w:rsidRPr="000C55E3" w:rsidRDefault="0082552D" w:rsidP="0082552D">
      <w:pPr>
        <w:contextualSpacing/>
        <w:jc w:val="both"/>
        <w:rPr>
          <w:rFonts w:ascii="Bookman Old Style" w:hAnsi="Bookman Old Style"/>
        </w:rPr>
      </w:pPr>
    </w:p>
    <w:p w14:paraId="67E4251B" w14:textId="5EBB0429" w:rsidR="0082552D" w:rsidRPr="000C55E3" w:rsidRDefault="004A376E" w:rsidP="0082552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Minutes of 27</w:t>
      </w:r>
      <w:r w:rsidR="0082552D" w:rsidRPr="000C55E3">
        <w:rPr>
          <w:rFonts w:ascii="Bookman Old Style" w:hAnsi="Bookman Old Style"/>
        </w:rPr>
        <w:t xml:space="preserve"> Sep 2017</w:t>
      </w:r>
      <w:r w:rsidR="0082552D" w:rsidRPr="000C55E3">
        <w:rPr>
          <w:rFonts w:ascii="Bookman Old Style" w:hAnsi="Bookman Old Style"/>
        </w:rPr>
        <w:br/>
      </w:r>
    </w:p>
    <w:p w14:paraId="22896084" w14:textId="3670615D" w:rsidR="0082552D" w:rsidRPr="000C55E3" w:rsidRDefault="0082552D" w:rsidP="0082552D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MSC to approve</w:t>
      </w:r>
    </w:p>
    <w:p w14:paraId="549F9005" w14:textId="77777777" w:rsidR="003F0240" w:rsidRPr="000C55E3" w:rsidRDefault="003F0240" w:rsidP="003F0240">
      <w:pPr>
        <w:contextualSpacing/>
        <w:rPr>
          <w:rFonts w:ascii="Bookman Old Style" w:hAnsi="Bookman Old Style"/>
        </w:rPr>
      </w:pPr>
    </w:p>
    <w:p w14:paraId="549F9009" w14:textId="77777777" w:rsidR="009374EA" w:rsidRPr="000C55E3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Co</w:t>
      </w:r>
      <w:r w:rsidR="009374EA" w:rsidRPr="000C55E3">
        <w:rPr>
          <w:rFonts w:ascii="Bookman Old Style" w:hAnsi="Bookman Old Style"/>
        </w:rPr>
        <w:t>mmunications and Announcements</w:t>
      </w:r>
    </w:p>
    <w:p w14:paraId="549F900A" w14:textId="77777777" w:rsidR="009374EA" w:rsidRPr="000C55E3" w:rsidRDefault="009374EA" w:rsidP="009374EA">
      <w:pPr>
        <w:pStyle w:val="ListParagraph"/>
        <w:rPr>
          <w:rFonts w:ascii="Bookman Old Style" w:hAnsi="Bookman Old Style"/>
        </w:rPr>
      </w:pPr>
    </w:p>
    <w:p w14:paraId="3AF9DBA2" w14:textId="7E599055" w:rsidR="00A26E3B" w:rsidRPr="000C55E3" w:rsidRDefault="00966D07" w:rsidP="008052D5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 xml:space="preserve">M. </w:t>
      </w:r>
      <w:proofErr w:type="spellStart"/>
      <w:r w:rsidRPr="000C55E3">
        <w:rPr>
          <w:rFonts w:ascii="Bookman Old Style" w:hAnsi="Bookman Old Style"/>
        </w:rPr>
        <w:t>Richaud</w:t>
      </w:r>
      <w:proofErr w:type="spellEnd"/>
      <w:r w:rsidRPr="000C55E3">
        <w:rPr>
          <w:rFonts w:ascii="Bookman Old Style" w:hAnsi="Bookman Old Style"/>
        </w:rPr>
        <w:t xml:space="preserve"> asked re: Fresno Bee on campus. Z. Jones indicated the ASI </w:t>
      </w:r>
      <w:proofErr w:type="gramStart"/>
      <w:r w:rsidRPr="000C55E3">
        <w:rPr>
          <w:rFonts w:ascii="Bookman Old Style" w:hAnsi="Bookman Old Style"/>
        </w:rPr>
        <w:t>decided</w:t>
      </w:r>
      <w:proofErr w:type="gramEnd"/>
      <w:r w:rsidRPr="000C55E3">
        <w:rPr>
          <w:rFonts w:ascii="Bookman Old Style" w:hAnsi="Bookman Old Style"/>
        </w:rPr>
        <w:t>, due to cost increases, to stop providing the Fresno Bee.</w:t>
      </w:r>
      <w:r w:rsidRPr="000C55E3">
        <w:rPr>
          <w:rFonts w:ascii="Bookman Old Style" w:hAnsi="Bookman Old Style"/>
        </w:rPr>
        <w:br/>
      </w:r>
    </w:p>
    <w:p w14:paraId="549F901D" w14:textId="2D95846A" w:rsidR="00ED4190" w:rsidRPr="000C55E3" w:rsidRDefault="008052D5" w:rsidP="00CB37B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Discussion of budget model</w:t>
      </w:r>
    </w:p>
    <w:p w14:paraId="1F6B8B0E" w14:textId="77777777" w:rsidR="00A26E3B" w:rsidRPr="000C55E3" w:rsidRDefault="00A26E3B" w:rsidP="00A26E3B">
      <w:pPr>
        <w:rPr>
          <w:rFonts w:ascii="Bookman Old Style" w:hAnsi="Bookman Old Style"/>
        </w:rPr>
      </w:pPr>
    </w:p>
    <w:p w14:paraId="2954C9F2" w14:textId="33B9D579" w:rsidR="00234EC4" w:rsidRPr="000C55E3" w:rsidRDefault="00966D07" w:rsidP="00966D07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 xml:space="preserve">D. </w:t>
      </w:r>
      <w:proofErr w:type="spellStart"/>
      <w:r w:rsidRPr="000C55E3">
        <w:rPr>
          <w:rFonts w:ascii="Bookman Old Style" w:hAnsi="Bookman Old Style"/>
        </w:rPr>
        <w:t>Nef</w:t>
      </w:r>
      <w:proofErr w:type="spellEnd"/>
      <w:r w:rsidRPr="000C55E3">
        <w:rPr>
          <w:rFonts w:ascii="Bookman Old Style" w:hAnsi="Bookman Old Style"/>
        </w:rPr>
        <w:t xml:space="preserve"> presented data on cost per 1) </w:t>
      </w:r>
      <w:proofErr w:type="spellStart"/>
      <w:r w:rsidRPr="000C55E3">
        <w:rPr>
          <w:rFonts w:ascii="Bookman Old Style" w:hAnsi="Bookman Old Style"/>
        </w:rPr>
        <w:t>ftes</w:t>
      </w:r>
      <w:proofErr w:type="spellEnd"/>
      <w:r w:rsidRPr="000C55E3">
        <w:rPr>
          <w:rFonts w:ascii="Bookman Old Style" w:hAnsi="Bookman Old Style"/>
        </w:rPr>
        <w:t xml:space="preserve">; 2) </w:t>
      </w:r>
      <w:proofErr w:type="spellStart"/>
      <w:r w:rsidRPr="000C55E3">
        <w:rPr>
          <w:rFonts w:ascii="Bookman Old Style" w:hAnsi="Bookman Old Style"/>
        </w:rPr>
        <w:t>wtu</w:t>
      </w:r>
      <w:proofErr w:type="spellEnd"/>
      <w:r w:rsidRPr="000C55E3">
        <w:rPr>
          <w:rFonts w:ascii="Bookman Old Style" w:hAnsi="Bookman Old Style"/>
        </w:rPr>
        <w:t>; and 3)</w:t>
      </w:r>
      <w:r w:rsidR="00444346" w:rsidRPr="000C55E3">
        <w:rPr>
          <w:rFonts w:ascii="Bookman Old Style" w:hAnsi="Bookman Old Style"/>
        </w:rPr>
        <w:t xml:space="preserve"> </w:t>
      </w:r>
      <w:proofErr w:type="spellStart"/>
      <w:r w:rsidRPr="000C55E3">
        <w:rPr>
          <w:rFonts w:ascii="Bookman Old Style" w:hAnsi="Bookman Old Style"/>
        </w:rPr>
        <w:t>ftef</w:t>
      </w:r>
      <w:proofErr w:type="spellEnd"/>
      <w:r w:rsidRPr="000C55E3">
        <w:rPr>
          <w:rFonts w:ascii="Bookman Old Style" w:hAnsi="Bookman Old Style"/>
        </w:rPr>
        <w:t xml:space="preserve">, divided by college and department.  The data has yet to be analyzed, but the committee requested further division between Tenure/Tenure-track costs and Adjunct costs.  </w:t>
      </w:r>
      <w:r w:rsidRPr="000C55E3">
        <w:rPr>
          <w:rFonts w:ascii="Bookman Old Style" w:hAnsi="Bookman Old Style"/>
        </w:rPr>
        <w:br/>
      </w:r>
    </w:p>
    <w:p w14:paraId="6AB2419F" w14:textId="26ADCC32" w:rsidR="00966D07" w:rsidRPr="000C55E3" w:rsidRDefault="00966D07" w:rsidP="00966D07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Program budget review (first reading)</w:t>
      </w:r>
      <w:r w:rsidRPr="000C55E3">
        <w:rPr>
          <w:rFonts w:ascii="Bookman Old Style" w:hAnsi="Bookman Old Style"/>
        </w:rPr>
        <w:br/>
      </w:r>
    </w:p>
    <w:p w14:paraId="6F645081" w14:textId="538C5B4F" w:rsidR="00966D07" w:rsidRPr="000C55E3" w:rsidRDefault="00966D07" w:rsidP="00966D07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Certificate of Advanced Study in Research Methods</w:t>
      </w:r>
    </w:p>
    <w:p w14:paraId="4A97CAC7" w14:textId="1E3CC7B6" w:rsidR="00966D07" w:rsidRPr="000C55E3" w:rsidRDefault="00966D07" w:rsidP="00966D07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Bachelor of Arts Art History Elevation</w:t>
      </w:r>
    </w:p>
    <w:p w14:paraId="269ADDD4" w14:textId="569B12AB" w:rsidR="00966D07" w:rsidRPr="000C55E3" w:rsidRDefault="00966D07" w:rsidP="00966D07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Bachelor of Arts Dance Major Elevation</w:t>
      </w:r>
    </w:p>
    <w:p w14:paraId="16F65402" w14:textId="77777777" w:rsidR="00966D07" w:rsidRPr="000C55E3" w:rsidRDefault="00966D07" w:rsidP="00966D07">
      <w:pPr>
        <w:rPr>
          <w:rFonts w:ascii="Bookman Old Style" w:hAnsi="Bookman Old Style"/>
        </w:rPr>
      </w:pPr>
    </w:p>
    <w:p w14:paraId="79457352" w14:textId="67C7BF44" w:rsidR="00966D07" w:rsidRPr="000C55E3" w:rsidRDefault="00966D07" w:rsidP="00966D07">
      <w:p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 xml:space="preserve">In our initial discussion of these proposals, it seems likely that the data requested by the UBC </w:t>
      </w:r>
      <w:r w:rsidR="0010742C" w:rsidRPr="000C55E3">
        <w:rPr>
          <w:rFonts w:ascii="Bookman Old Style" w:hAnsi="Bookman Old Style"/>
        </w:rPr>
        <w:t>(</w:t>
      </w:r>
      <w:hyperlink r:id="rId8" w:history="1">
        <w:r w:rsidR="0010742C" w:rsidRPr="000C55E3">
          <w:rPr>
            <w:rStyle w:val="Hyperlink"/>
            <w:rFonts w:ascii="Bookman Old Style" w:hAnsi="Bookman Old Style"/>
          </w:rPr>
          <w:t>http://fresnostate.edu/academics/gradstudies/documents/faculty/newUBCBudgetAnalysis.doc</w:t>
        </w:r>
      </w:hyperlink>
      <w:r w:rsidR="0010742C" w:rsidRPr="000C55E3">
        <w:rPr>
          <w:rFonts w:ascii="Bookman Old Style" w:hAnsi="Bookman Old Style"/>
        </w:rPr>
        <w:t xml:space="preserve"> or the Appendix on </w:t>
      </w:r>
      <w:hyperlink r:id="rId9" w:history="1">
        <w:r w:rsidR="0010742C" w:rsidRPr="000C55E3">
          <w:rPr>
            <w:rStyle w:val="Hyperlink"/>
            <w:rFonts w:ascii="Bookman Old Style" w:hAnsi="Bookman Old Style"/>
          </w:rPr>
          <w:t>http://fresnostate.edu/academics/curriculum/undergrad-dev/</w:t>
        </w:r>
      </w:hyperlink>
      <w:r w:rsidR="0010742C" w:rsidRPr="000C55E3">
        <w:rPr>
          <w:rFonts w:ascii="Bookman Old Style" w:hAnsi="Bookman Old Style"/>
        </w:rPr>
        <w:t xml:space="preserve">) </w:t>
      </w:r>
      <w:r w:rsidRPr="000C55E3">
        <w:rPr>
          <w:rFonts w:ascii="Bookman Old Style" w:hAnsi="Bookman Old Style"/>
        </w:rPr>
        <w:t xml:space="preserve">is not getting attached to the proposals.  D. </w:t>
      </w:r>
      <w:proofErr w:type="spellStart"/>
      <w:r w:rsidRPr="000C55E3">
        <w:rPr>
          <w:rFonts w:ascii="Bookman Old Style" w:hAnsi="Bookman Old Style"/>
        </w:rPr>
        <w:t>Nef</w:t>
      </w:r>
      <w:proofErr w:type="spellEnd"/>
      <w:r w:rsidRPr="000C55E3">
        <w:rPr>
          <w:rFonts w:ascii="Bookman Old Style" w:hAnsi="Bookman Old Style"/>
        </w:rPr>
        <w:t xml:space="preserve"> to follow up with X. Fu to see what the flow is and whether it needs correcting.  </w:t>
      </w:r>
      <w:r w:rsidR="0010742C" w:rsidRPr="000C55E3">
        <w:rPr>
          <w:rFonts w:ascii="Bookman Old Style" w:hAnsi="Bookman Old Style"/>
        </w:rPr>
        <w:t xml:space="preserve">The committee will invite chairs or deans to a future meeting for further </w:t>
      </w:r>
      <w:r w:rsidR="0010742C" w:rsidRPr="000C55E3">
        <w:rPr>
          <w:rFonts w:ascii="Bookman Old Style" w:hAnsi="Bookman Old Style"/>
        </w:rPr>
        <w:lastRenderedPageBreak/>
        <w:t>discussion of the particular proposals.  The committee will tentatively hold the next t</w:t>
      </w:r>
      <w:r w:rsidR="004856C5" w:rsidRPr="000C55E3">
        <w:rPr>
          <w:rFonts w:ascii="Bookman Old Style" w:hAnsi="Bookman Old Style"/>
        </w:rPr>
        <w:t>w</w:t>
      </w:r>
      <w:r w:rsidR="0010742C" w:rsidRPr="000C55E3">
        <w:rPr>
          <w:rFonts w:ascii="Bookman Old Style" w:hAnsi="Bookman Old Style"/>
        </w:rPr>
        <w:t>o Weds in case schedules can work quickly.</w:t>
      </w:r>
    </w:p>
    <w:p w14:paraId="1CC665B7" w14:textId="77777777" w:rsidR="00966D07" w:rsidRPr="000C55E3" w:rsidRDefault="00966D07" w:rsidP="00966D07">
      <w:pPr>
        <w:pStyle w:val="ListParagraph"/>
        <w:ind w:left="1800"/>
        <w:rPr>
          <w:rFonts w:ascii="Bookman Old Style" w:hAnsi="Bookman Old Style"/>
        </w:rPr>
      </w:pPr>
    </w:p>
    <w:p w14:paraId="3A604A1A" w14:textId="158F6A95" w:rsidR="00BC004A" w:rsidRPr="000C55E3" w:rsidRDefault="00A76EC5" w:rsidP="00234EC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0C55E3">
        <w:rPr>
          <w:rFonts w:ascii="Bookman Old Style" w:hAnsi="Bookman Old Style"/>
        </w:rPr>
        <w:t>Meeting adjourned at 4:23</w:t>
      </w:r>
      <w:r w:rsidR="00234EC4" w:rsidRPr="000C55E3">
        <w:rPr>
          <w:rFonts w:ascii="Bookman Old Style" w:hAnsi="Bookman Old Style"/>
        </w:rPr>
        <w:t>pm</w:t>
      </w:r>
    </w:p>
    <w:p w14:paraId="53F6D86E" w14:textId="425C3E1D" w:rsidR="00BC004A" w:rsidRPr="000C55E3" w:rsidRDefault="00BC004A" w:rsidP="00FC4F4F">
      <w:pPr>
        <w:rPr>
          <w:rFonts w:ascii="Bookman Old Style" w:hAnsi="Bookman Old Style"/>
        </w:rPr>
      </w:pPr>
    </w:p>
    <w:sectPr w:rsidR="00BC004A" w:rsidRPr="000C55E3" w:rsidSect="00937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A1FA" w14:textId="77777777" w:rsidR="00B975A6" w:rsidRDefault="00B975A6" w:rsidP="00340A20">
      <w:r>
        <w:separator/>
      </w:r>
    </w:p>
  </w:endnote>
  <w:endnote w:type="continuationSeparator" w:id="0">
    <w:p w14:paraId="3D03A89A" w14:textId="77777777" w:rsidR="00B975A6" w:rsidRDefault="00B975A6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A01BF" w14:textId="77777777" w:rsidR="000C55E3" w:rsidRDefault="000C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06E44" w14:textId="77777777" w:rsidR="000C55E3" w:rsidRDefault="000C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735D" w14:textId="77777777" w:rsidR="000C55E3" w:rsidRDefault="000C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C914" w14:textId="77777777" w:rsidR="00B975A6" w:rsidRDefault="00B975A6" w:rsidP="00340A20">
      <w:r>
        <w:separator/>
      </w:r>
    </w:p>
  </w:footnote>
  <w:footnote w:type="continuationSeparator" w:id="0">
    <w:p w14:paraId="26D85D17" w14:textId="77777777" w:rsidR="00B975A6" w:rsidRDefault="00B975A6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F56A" w14:textId="77777777" w:rsidR="000C55E3" w:rsidRDefault="000C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04FD682B" w14:textId="0891E1A4" w:rsidR="000C55E3" w:rsidRDefault="000C55E3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 xml:space="preserve">October 18, </w:t>
    </w:r>
    <w:r>
      <w:rPr>
        <w:rFonts w:ascii="Bookman Old Style" w:hAnsi="Bookman Old Style"/>
      </w:rPr>
      <w:t>2017</w:t>
    </w:r>
    <w:bookmarkStart w:id="0" w:name="_GoBack"/>
    <w:bookmarkEnd w:id="0"/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BF5C66E-E1B6-4D95-99E7-204135067233}"/>
    <w:docVar w:name="dgnword-eventsink" w:val="220930128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5E3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0742C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4EC4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5530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4346"/>
    <w:rsid w:val="00445B21"/>
    <w:rsid w:val="00446206"/>
    <w:rsid w:val="004464F6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56C5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76E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1D20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77CC5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BAA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2D5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2D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6D07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6E3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76EC5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06B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975A6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004A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50E0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30E5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5A12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1CC3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4F4F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snostate.edu/academics/gradstudies/documents/faculty/newUBCBudgetAnalysis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esnostate.edu/academics/curriculum/undergrad-de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9482-C1FD-4277-AB11-B0967A09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2</cp:revision>
  <cp:lastPrinted>2014-09-03T19:22:00Z</cp:lastPrinted>
  <dcterms:created xsi:type="dcterms:W3CDTF">2017-10-20T16:09:00Z</dcterms:created>
  <dcterms:modified xsi:type="dcterms:W3CDTF">2017-10-20T16:09:00Z</dcterms:modified>
</cp:coreProperties>
</file>